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0C" w:rsidRPr="001351EF" w:rsidRDefault="007D6F0C"/>
    <w:p w:rsidR="007D6F0C" w:rsidRPr="001351EF" w:rsidRDefault="007D6F0C"/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3640"/>
      </w:tblGrid>
      <w:tr w:rsidR="00576680" w:rsidRPr="001351EF" w:rsidTr="00686E7B">
        <w:trPr>
          <w:trHeight w:val="1604"/>
        </w:trPr>
        <w:tc>
          <w:tcPr>
            <w:tcW w:w="5264" w:type="dxa"/>
            <w:shd w:val="clear" w:color="auto" w:fill="FFFFFF" w:themeFill="background1"/>
          </w:tcPr>
          <w:p w:rsidR="00576680" w:rsidRPr="001351EF" w:rsidRDefault="00576680" w:rsidP="001351EF">
            <w:pPr>
              <w:spacing w:after="0" w:line="240" w:lineRule="auto"/>
              <w:rPr>
                <w:rFonts w:asciiTheme="minorHAnsi" w:hAnsiTheme="minorHAnsi"/>
              </w:rPr>
            </w:pPr>
            <w:r w:rsidRPr="001351EF">
              <w:rPr>
                <w:rFonts w:asciiTheme="minorHAnsi" w:hAnsiTheme="minorHAnsi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55168" behindDoc="0" locked="0" layoutInCell="1" allowOverlap="1" wp14:anchorId="32E22416" wp14:editId="288F3975">
                  <wp:simplePos x="0" y="0"/>
                  <wp:positionH relativeFrom="column">
                    <wp:posOffset>2090078</wp:posOffset>
                  </wp:positionH>
                  <wp:positionV relativeFrom="paragraph">
                    <wp:posOffset>149616</wp:posOffset>
                  </wp:positionV>
                  <wp:extent cx="796876" cy="689317"/>
                  <wp:effectExtent l="19050" t="0" r="3224" b="0"/>
                  <wp:wrapNone/>
                  <wp:docPr id="33" name="Imagen 12" descr="O:\SVZ-Seg-Aval-Fondos-Com\_Comun\Logos\LogosPO_07-13\Logos-fondo-azul\LOGOS-FONDO-AZUL\00_EUROPA 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:\SVZ-Seg-Aval-Fondos-Com\_Comun\Logos\LogosPO_07-13\Logos-fondo-azul\LOGOS-FONDO-AZUL\00_EUROPA LOG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76" cy="68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51EF">
              <w:rPr>
                <w:rFonts w:asciiTheme="minorHAnsi" w:hAnsiTheme="minorHAnsi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56192" behindDoc="0" locked="0" layoutInCell="1" allowOverlap="1" wp14:anchorId="199C12B3" wp14:editId="138624A9">
                  <wp:simplePos x="0" y="0"/>
                  <wp:positionH relativeFrom="column">
                    <wp:posOffset>115962</wp:posOffset>
                  </wp:positionH>
                  <wp:positionV relativeFrom="paragraph">
                    <wp:posOffset>173626</wp:posOffset>
                  </wp:positionV>
                  <wp:extent cx="1741656" cy="544748"/>
                  <wp:effectExtent l="19050" t="0" r="0" b="0"/>
                  <wp:wrapNone/>
                  <wp:docPr id="35" name="Imagen 16" descr="O:\SVZ-Seg-Aval-Fondos-Com\_Comun\Logos\marca-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:\SVZ-Seg-Aval-Fondos-Com\_Comun\Logos\marca-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656" cy="54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51EF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  <w:tc>
          <w:tcPr>
            <w:tcW w:w="3640" w:type="dxa"/>
            <w:shd w:val="clear" w:color="auto" w:fill="FFFFFF" w:themeFill="background1"/>
          </w:tcPr>
          <w:p w:rsidR="00576680" w:rsidRPr="001351EF" w:rsidRDefault="003A0391" w:rsidP="00576680">
            <w:pPr>
              <w:spacing w:after="0" w:line="240" w:lineRule="auto"/>
              <w:rPr>
                <w:rFonts w:asciiTheme="minorHAnsi" w:hAnsiTheme="minorHAnsi"/>
              </w:rPr>
            </w:pPr>
            <w:r w:rsidRPr="00D23142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0AD9E9E" wp14:editId="3FAACB8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56235</wp:posOffset>
                  </wp:positionV>
                  <wp:extent cx="1191260" cy="294640"/>
                  <wp:effectExtent l="0" t="0" r="889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1EF" w:rsidRPr="001351EF">
              <w:rPr>
                <w:rFonts w:asciiTheme="minorHAnsi" w:hAnsiTheme="minorHAnsi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1C3933C0" wp14:editId="598303BF">
                  <wp:simplePos x="0" y="0"/>
                  <wp:positionH relativeFrom="column">
                    <wp:posOffset>1267587</wp:posOffset>
                  </wp:positionH>
                  <wp:positionV relativeFrom="paragraph">
                    <wp:posOffset>324993</wp:posOffset>
                  </wp:positionV>
                  <wp:extent cx="749046" cy="353568"/>
                  <wp:effectExtent l="19050" t="0" r="0" b="0"/>
                  <wp:wrapNone/>
                  <wp:docPr id="34" name="Imagen 13" descr="O:\SVZ-Seg-Aval-Fondos-Com\_Comun\Logos\LogoMarcaGali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:\SVZ-Seg-Aval-Fondos-Com\_Comun\Logos\LogoMarcaGali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46" cy="353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4520" w:rsidRPr="001351EF" w:rsidTr="00686E7B">
        <w:trPr>
          <w:trHeight w:val="3916"/>
        </w:trPr>
        <w:tc>
          <w:tcPr>
            <w:tcW w:w="8904" w:type="dxa"/>
            <w:gridSpan w:val="2"/>
          </w:tcPr>
          <w:p w:rsidR="00044520" w:rsidRPr="001351EF" w:rsidRDefault="00044520" w:rsidP="00C63CDF">
            <w:pPr>
              <w:spacing w:after="0"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</w:p>
          <w:p w:rsidR="002C755C" w:rsidRDefault="002C755C" w:rsidP="002C755C">
            <w:pPr>
              <w:autoSpaceDE w:val="0"/>
              <w:autoSpaceDN w:val="0"/>
              <w:ind w:left="567" w:right="773"/>
              <w:jc w:val="center"/>
              <w:rPr>
                <w:b/>
                <w:bCs/>
                <w:color w:val="000000"/>
                <w:sz w:val="30"/>
                <w:szCs w:val="30"/>
                <w:lang w:val="gl-ES"/>
              </w:rPr>
            </w:pPr>
            <w:r>
              <w:rPr>
                <w:b/>
                <w:bCs/>
                <w:sz w:val="30"/>
                <w:szCs w:val="30"/>
                <w:lang w:val="gl-ES"/>
              </w:rPr>
              <w:t xml:space="preserve">Axudas para a </w:t>
            </w:r>
            <w:r>
              <w:rPr>
                <w:b/>
                <w:bCs/>
                <w:color w:val="000000"/>
                <w:sz w:val="30"/>
                <w:szCs w:val="30"/>
                <w:lang w:val="gl-ES"/>
              </w:rPr>
              <w:t xml:space="preserve">mellora da rede </w:t>
            </w:r>
            <w:r w:rsidR="001868CA">
              <w:rPr>
                <w:b/>
                <w:bCs/>
                <w:color w:val="000000"/>
                <w:sz w:val="30"/>
                <w:szCs w:val="30"/>
                <w:lang w:val="gl-ES"/>
              </w:rPr>
              <w:t>galega</w:t>
            </w:r>
            <w:r>
              <w:rPr>
                <w:b/>
                <w:bCs/>
                <w:color w:val="000000"/>
                <w:sz w:val="30"/>
                <w:szCs w:val="30"/>
                <w:lang w:val="gl-ES"/>
              </w:rPr>
              <w:t xml:space="preserve"> de escolas infantís</w:t>
            </w:r>
          </w:p>
          <w:p w:rsidR="002C755C" w:rsidRPr="00C67415" w:rsidRDefault="00AF6910" w:rsidP="002C755C">
            <w:pPr>
              <w:autoSpaceDE w:val="0"/>
              <w:autoSpaceDN w:val="0"/>
              <w:ind w:left="567" w:right="773"/>
              <w:jc w:val="center"/>
              <w:rPr>
                <w:bCs/>
                <w:sz w:val="30"/>
                <w:szCs w:val="30"/>
                <w:lang w:val="gl-ES"/>
              </w:rPr>
            </w:pPr>
            <w:r w:rsidRPr="00C67415">
              <w:rPr>
                <w:bCs/>
                <w:sz w:val="30"/>
                <w:szCs w:val="30"/>
                <w:lang w:val="gl-ES"/>
              </w:rPr>
              <w:t>Escola infantil 0-3</w:t>
            </w:r>
            <w:r w:rsidR="00686E7B" w:rsidRPr="00C67415">
              <w:rPr>
                <w:bCs/>
                <w:sz w:val="30"/>
                <w:szCs w:val="30"/>
                <w:lang w:val="gl-ES"/>
              </w:rPr>
              <w:t xml:space="preserve">........... </w:t>
            </w:r>
            <w:r w:rsidR="002C755C" w:rsidRPr="00C67415">
              <w:rPr>
                <w:bCs/>
                <w:sz w:val="30"/>
                <w:szCs w:val="30"/>
                <w:lang w:val="gl-ES"/>
              </w:rPr>
              <w:t>( nome da escola ) dependente d</w:t>
            </w:r>
            <w:r w:rsidR="00686E7B" w:rsidRPr="00C67415">
              <w:rPr>
                <w:bCs/>
                <w:sz w:val="30"/>
                <w:szCs w:val="30"/>
                <w:lang w:val="gl-ES"/>
              </w:rPr>
              <w:t>a entidade privada de iniciativa social......( nome da entidade)</w:t>
            </w:r>
            <w:r w:rsidR="002C755C" w:rsidRPr="00C67415">
              <w:rPr>
                <w:bCs/>
                <w:sz w:val="30"/>
                <w:szCs w:val="30"/>
                <w:lang w:val="gl-ES"/>
              </w:rPr>
              <w:t xml:space="preserve"> </w:t>
            </w:r>
          </w:p>
          <w:p w:rsidR="00576680" w:rsidRPr="001351EF" w:rsidRDefault="00920F06" w:rsidP="007055EE">
            <w:pPr>
              <w:spacing w:after="0"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1351EF">
              <w:rPr>
                <w:rFonts w:asciiTheme="minorHAnsi" w:hAnsiTheme="minorHAnsi"/>
                <w:sz w:val="30"/>
                <w:szCs w:val="30"/>
              </w:rPr>
              <w:t xml:space="preserve">Operación </w:t>
            </w:r>
            <w:r w:rsidR="00044520" w:rsidRPr="001351EF">
              <w:rPr>
                <w:rFonts w:asciiTheme="minorHAnsi" w:hAnsiTheme="minorHAnsi"/>
                <w:sz w:val="30"/>
                <w:szCs w:val="30"/>
              </w:rPr>
              <w:t xml:space="preserve">cofinanciada </w:t>
            </w:r>
            <w:proofErr w:type="spellStart"/>
            <w:r w:rsidR="00044520" w:rsidRPr="001351EF">
              <w:rPr>
                <w:rFonts w:asciiTheme="minorHAnsi" w:hAnsiTheme="minorHAnsi"/>
                <w:sz w:val="30"/>
                <w:szCs w:val="30"/>
              </w:rPr>
              <w:t>pol</w:t>
            </w:r>
            <w:r w:rsidR="00576680" w:rsidRPr="001351EF">
              <w:rPr>
                <w:rFonts w:asciiTheme="minorHAnsi" w:hAnsiTheme="minorHAnsi"/>
                <w:sz w:val="30"/>
                <w:szCs w:val="30"/>
              </w:rPr>
              <w:t>a</w:t>
            </w:r>
            <w:proofErr w:type="spellEnd"/>
            <w:r w:rsidR="00044520" w:rsidRPr="001351EF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r w:rsidR="00576680" w:rsidRPr="001351EF">
              <w:rPr>
                <w:rFonts w:asciiTheme="minorHAnsi" w:hAnsiTheme="minorHAnsi"/>
                <w:sz w:val="30"/>
                <w:szCs w:val="30"/>
              </w:rPr>
              <w:t xml:space="preserve">Unión Europea </w:t>
            </w:r>
          </w:p>
          <w:p w:rsidR="00920F06" w:rsidRPr="001351EF" w:rsidRDefault="00044520" w:rsidP="007055EE">
            <w:pPr>
              <w:spacing w:after="0"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1351EF">
              <w:rPr>
                <w:rFonts w:asciiTheme="minorHAnsi" w:hAnsiTheme="minorHAnsi"/>
                <w:sz w:val="30"/>
                <w:szCs w:val="30"/>
              </w:rPr>
              <w:t>Programa Operativo FEDER Galicia 2014-2020</w:t>
            </w:r>
            <w:r w:rsidR="00920F06" w:rsidRPr="001351EF">
              <w:rPr>
                <w:rFonts w:asciiTheme="minorHAnsi" w:hAnsiTheme="minorHAnsi"/>
                <w:sz w:val="30"/>
                <w:szCs w:val="30"/>
              </w:rPr>
              <w:t xml:space="preserve"> </w:t>
            </w:r>
          </w:p>
          <w:p w:rsidR="001A2F7E" w:rsidRPr="001351EF" w:rsidRDefault="001A2F7E" w:rsidP="00C63CDF">
            <w:pPr>
              <w:spacing w:after="0"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</w:p>
          <w:p w:rsidR="001351EF" w:rsidRPr="001351EF" w:rsidRDefault="002C755C" w:rsidP="00576680">
            <w:pPr>
              <w:spacing w:after="0"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  <w:r>
              <w:rPr>
                <w:sz w:val="30"/>
                <w:szCs w:val="30"/>
                <w:lang w:val="gl-ES"/>
              </w:rPr>
              <w:t>Conseguir unha educación de calidade</w:t>
            </w:r>
          </w:p>
          <w:p w:rsidR="00920F06" w:rsidRPr="001351EF" w:rsidRDefault="00576680" w:rsidP="00576680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30"/>
                <w:szCs w:val="30"/>
              </w:rPr>
            </w:pPr>
            <w:proofErr w:type="spellStart"/>
            <w:r w:rsidRPr="001351EF">
              <w:rPr>
                <w:rFonts w:asciiTheme="minorHAnsi" w:hAnsiTheme="minorHAnsi"/>
                <w:i/>
                <w:sz w:val="30"/>
                <w:szCs w:val="30"/>
              </w:rPr>
              <w:t>Un</w:t>
            </w:r>
            <w:r w:rsidR="007C18D0">
              <w:rPr>
                <w:rFonts w:asciiTheme="minorHAnsi" w:hAnsiTheme="minorHAnsi"/>
                <w:i/>
                <w:sz w:val="30"/>
                <w:szCs w:val="30"/>
              </w:rPr>
              <w:t>h</w:t>
            </w:r>
            <w:r w:rsidRPr="001351EF">
              <w:rPr>
                <w:rFonts w:asciiTheme="minorHAnsi" w:hAnsiTheme="minorHAnsi"/>
                <w:i/>
                <w:sz w:val="30"/>
                <w:szCs w:val="30"/>
              </w:rPr>
              <w:t>a</w:t>
            </w:r>
            <w:proofErr w:type="spellEnd"/>
            <w:r w:rsidRPr="001351EF">
              <w:rPr>
                <w:rFonts w:asciiTheme="minorHAnsi" w:hAnsiTheme="minorHAnsi"/>
                <w:i/>
                <w:sz w:val="30"/>
                <w:szCs w:val="30"/>
              </w:rPr>
              <w:t xml:space="preserve"> </w:t>
            </w:r>
            <w:proofErr w:type="spellStart"/>
            <w:r w:rsidRPr="001351EF">
              <w:rPr>
                <w:rFonts w:asciiTheme="minorHAnsi" w:hAnsiTheme="minorHAnsi"/>
                <w:i/>
                <w:sz w:val="30"/>
                <w:szCs w:val="30"/>
              </w:rPr>
              <w:t>man</w:t>
            </w:r>
            <w:r w:rsidR="001351EF" w:rsidRPr="001351EF">
              <w:rPr>
                <w:rFonts w:asciiTheme="minorHAnsi" w:hAnsiTheme="minorHAnsi"/>
                <w:i/>
                <w:sz w:val="30"/>
                <w:szCs w:val="30"/>
              </w:rPr>
              <w:t>e</w:t>
            </w:r>
            <w:r w:rsidR="00AF6910">
              <w:rPr>
                <w:rFonts w:asciiTheme="minorHAnsi" w:hAnsiTheme="minorHAnsi"/>
                <w:i/>
                <w:sz w:val="30"/>
                <w:szCs w:val="30"/>
              </w:rPr>
              <w:t>i</w:t>
            </w:r>
            <w:r w:rsidRPr="001351EF">
              <w:rPr>
                <w:rFonts w:asciiTheme="minorHAnsi" w:hAnsiTheme="minorHAnsi"/>
                <w:i/>
                <w:sz w:val="30"/>
                <w:szCs w:val="30"/>
              </w:rPr>
              <w:t>ra</w:t>
            </w:r>
            <w:proofErr w:type="spellEnd"/>
            <w:r w:rsidRPr="001351EF">
              <w:rPr>
                <w:rFonts w:asciiTheme="minorHAnsi" w:hAnsiTheme="minorHAnsi"/>
                <w:i/>
                <w:sz w:val="30"/>
                <w:szCs w:val="30"/>
              </w:rPr>
              <w:t xml:space="preserve"> de </w:t>
            </w:r>
            <w:proofErr w:type="spellStart"/>
            <w:r w:rsidR="00AF6910">
              <w:rPr>
                <w:rFonts w:asciiTheme="minorHAnsi" w:hAnsiTheme="minorHAnsi"/>
                <w:i/>
                <w:sz w:val="30"/>
                <w:szCs w:val="30"/>
              </w:rPr>
              <w:t>f</w:t>
            </w:r>
            <w:r w:rsidRPr="001351EF">
              <w:rPr>
                <w:rFonts w:asciiTheme="minorHAnsi" w:hAnsiTheme="minorHAnsi"/>
                <w:i/>
                <w:sz w:val="30"/>
                <w:szCs w:val="30"/>
              </w:rPr>
              <w:t>acer</w:t>
            </w:r>
            <w:proofErr w:type="spellEnd"/>
            <w:r w:rsidRPr="001351EF">
              <w:rPr>
                <w:rFonts w:asciiTheme="minorHAnsi" w:hAnsiTheme="minorHAnsi"/>
                <w:i/>
                <w:sz w:val="30"/>
                <w:szCs w:val="30"/>
              </w:rPr>
              <w:t xml:space="preserve"> Europa</w:t>
            </w:r>
          </w:p>
          <w:p w:rsidR="00C63CDF" w:rsidRPr="001351EF" w:rsidRDefault="00C63CDF" w:rsidP="00576680">
            <w:pPr>
              <w:spacing w:after="0"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</w:p>
        </w:tc>
      </w:tr>
    </w:tbl>
    <w:p w:rsidR="00A35D6E" w:rsidRPr="001351EF" w:rsidRDefault="00A35D6E">
      <w:pPr>
        <w:rPr>
          <w:rFonts w:asciiTheme="minorHAnsi" w:hAnsiTheme="minorHAnsi"/>
        </w:rPr>
      </w:pPr>
    </w:p>
    <w:p w:rsidR="001351EF" w:rsidRPr="001351EF" w:rsidRDefault="001351EF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sectPr w:rsidR="001351EF" w:rsidRPr="001351EF" w:rsidSect="00484F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20"/>
    <w:rsid w:val="000078F9"/>
    <w:rsid w:val="00044520"/>
    <w:rsid w:val="000C12FC"/>
    <w:rsid w:val="001351EF"/>
    <w:rsid w:val="001833BA"/>
    <w:rsid w:val="001868CA"/>
    <w:rsid w:val="001A2F7E"/>
    <w:rsid w:val="001F54BF"/>
    <w:rsid w:val="002178B8"/>
    <w:rsid w:val="002C755C"/>
    <w:rsid w:val="00380F27"/>
    <w:rsid w:val="003A0391"/>
    <w:rsid w:val="003F6A34"/>
    <w:rsid w:val="00433770"/>
    <w:rsid w:val="00484F4F"/>
    <w:rsid w:val="004E05F8"/>
    <w:rsid w:val="004F0C69"/>
    <w:rsid w:val="00524BA5"/>
    <w:rsid w:val="00576680"/>
    <w:rsid w:val="00686E7B"/>
    <w:rsid w:val="00694D25"/>
    <w:rsid w:val="006C713A"/>
    <w:rsid w:val="007055EE"/>
    <w:rsid w:val="0074319B"/>
    <w:rsid w:val="007C18D0"/>
    <w:rsid w:val="007D6F0C"/>
    <w:rsid w:val="00884B93"/>
    <w:rsid w:val="00920F06"/>
    <w:rsid w:val="009F7168"/>
    <w:rsid w:val="00A35D6E"/>
    <w:rsid w:val="00A624A5"/>
    <w:rsid w:val="00AC3566"/>
    <w:rsid w:val="00AF6910"/>
    <w:rsid w:val="00B70E7B"/>
    <w:rsid w:val="00B87ABE"/>
    <w:rsid w:val="00C63CDF"/>
    <w:rsid w:val="00C67415"/>
    <w:rsid w:val="00DD50F2"/>
    <w:rsid w:val="00FF050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2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D2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B70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2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D2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B70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3E95796C0D344A94251202C506ACF3" ma:contentTypeVersion="0" ma:contentTypeDescription="Crear un documento." ma:contentTypeScope="" ma:versionID="1dad8a0227571456e5dfda272f2a0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8f638d193cf74bf73c5be5128db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C111CA-44A6-46E5-B075-DE2C20FE6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5B880-BE99-4DA2-8EA0-F08F76ACF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8F8AD-4AD4-4891-9FFD-F2CFB47A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4A684-771D-4BD3-AAF2-78E78C56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Facenda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boanm</dc:creator>
  <cp:lastModifiedBy>Usuario de Windows</cp:lastModifiedBy>
  <cp:revision>10</cp:revision>
  <cp:lastPrinted>2015-07-16T08:31:00Z</cp:lastPrinted>
  <dcterms:created xsi:type="dcterms:W3CDTF">2017-11-02T12:48:00Z</dcterms:created>
  <dcterms:modified xsi:type="dcterms:W3CDTF">2019-11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E95796C0D344A94251202C506ACF3</vt:lpwstr>
  </property>
</Properties>
</file>